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3D1C68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3D1C68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3D1C6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3D1C6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3D1C68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3D1C6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3D1C6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3D1C6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3D1C68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F10B6A" w:rsidRPr="00BB7840" w:rsidRDefault="00623C44" w:rsidP="00623C44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词：</w:t>
      </w:r>
      <w:bookmarkStart w:id="13" w:name="项目关键字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3D1C6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3D5CDF" w:rsidRPr="003D5CDF" w:rsidRDefault="003D5CDF" w:rsidP="003D5CDF">
      <w:bookmarkStart w:id="22" w:name="研究目标"/>
      <w:bookmarkEnd w:id="22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400CBB" w:rsidRPr="00400CBB" w:rsidRDefault="009D7933" w:rsidP="00400CBB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  <w:sectPr w:rsidR="00400CBB" w:rsidRPr="00400CB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Start w:id="54" w:name="与有关计划关系"/>
      <w:bookmarkEnd w:id="53"/>
      <w:bookmarkEnd w:id="54"/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3_1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3_1Rm"/>
            <w:bookmarkEnd w:id="73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3_2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3_2Rm"/>
            <w:bookmarkEnd w:id="7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6" w:name="ProjectRFA1_4"/>
            <w:bookmarkEnd w:id="7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7" w:name="ProjectRFA1_4Rm"/>
            <w:bookmarkEnd w:id="7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8" w:name="ProjectRFA1_5"/>
            <w:bookmarkEnd w:id="7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9" w:name="ProjectRFA1_5Rm"/>
            <w:bookmarkEnd w:id="7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0" w:name="ProjectRFA1_6"/>
            <w:bookmarkEnd w:id="8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1" w:name="ProjectRFA1_6Rm"/>
            <w:bookmarkEnd w:id="8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2" w:name="ProjectRFA1_7"/>
            <w:bookmarkEnd w:id="8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3" w:name="ProjectRFA1_7Rm"/>
            <w:bookmarkEnd w:id="8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4" w:name="ProjectRFA1_8"/>
            <w:bookmarkEnd w:id="8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5" w:name="ProjectRFA1_8Rm"/>
            <w:bookmarkEnd w:id="8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6" w:name="ProjectRFA1_9"/>
            <w:bookmarkEnd w:id="8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7" w:name="ProjectRFA1_9Rm"/>
            <w:bookmarkEnd w:id="8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8" w:name="ProjectRFA2"/>
            <w:bookmarkEnd w:id="8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9" w:name="ProjectRFA2Rm"/>
            <w:bookmarkEnd w:id="8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RFA2_1"/>
            <w:bookmarkEnd w:id="9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1" w:name="ProjectRFA2_1Rm"/>
            <w:bookmarkEnd w:id="9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1"/>
            <w:bookmarkEnd w:id="9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2"/>
            <w:bookmarkEnd w:id="9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3"/>
            <w:bookmarkEnd w:id="9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4"/>
            <w:bookmarkEnd w:id="9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5"/>
            <w:bookmarkEnd w:id="9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7" w:name="本项目申请经费"/>
            <w:bookmarkEnd w:id="97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8" w:name="本项目自筹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9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9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B"/>
            <w:bookmarkEnd w:id="100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性别"/>
            <w:bookmarkEnd w:id="101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生日"/>
            <w:bookmarkEnd w:id="102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职务"/>
            <w:bookmarkEnd w:id="103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座机"/>
            <w:bookmarkEnd w:id="104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手机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名称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联系人"/>
            <w:bookmarkEnd w:id="107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电话"/>
            <w:bookmarkEnd w:id="108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通信地址"/>
            <w:bookmarkEnd w:id="109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0" w:name="_Toc517028282"/>
      <w:bookmarkStart w:id="111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2" w:name="附件1"/>
      <w:bookmarkEnd w:id="112"/>
    </w:p>
    <w:p w:rsidR="00341F6C" w:rsidRDefault="00341F6C" w:rsidP="00212C0F">
      <w:pPr>
        <w:widowControl/>
        <w:jc w:val="left"/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bookmarkEnd w:id="110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2"/>
      <w:bookmarkStart w:id="114" w:name="_GoBack"/>
      <w:bookmarkEnd w:id="111"/>
      <w:bookmarkEnd w:id="113"/>
      <w:bookmarkEnd w:id="114"/>
      <w:r w:rsidRPr="00851514">
        <w:rPr>
          <w:rFonts w:ascii="Times New Roman" w:hAnsi="Times New Roman" w:cs="Times New Roman"/>
        </w:rPr>
        <w:lastRenderedPageBreak/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68" w:rsidRDefault="003D1C68" w:rsidP="00341F6C">
      <w:pPr>
        <w:spacing w:line="240" w:lineRule="auto"/>
      </w:pPr>
      <w:r>
        <w:separator/>
      </w:r>
    </w:p>
  </w:endnote>
  <w:endnote w:type="continuationSeparator" w:id="0">
    <w:p w:rsidR="003D1C68" w:rsidRDefault="003D1C68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3D1C68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F66E80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2C4FB3">
      <w:rPr>
        <w:noProof/>
        <w:sz w:val="24"/>
        <w:szCs w:val="21"/>
      </w:rPr>
      <w:t>1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68" w:rsidRDefault="003D1C68" w:rsidP="00341F6C">
      <w:pPr>
        <w:spacing w:line="240" w:lineRule="auto"/>
      </w:pPr>
      <w:r>
        <w:separator/>
      </w:r>
    </w:p>
  </w:footnote>
  <w:footnote w:type="continuationSeparator" w:id="0">
    <w:p w:rsidR="003D1C68" w:rsidRDefault="003D1C68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1B44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4FB3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6DAB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1C68"/>
    <w:rsid w:val="003D2435"/>
    <w:rsid w:val="003D486E"/>
    <w:rsid w:val="003D5CDF"/>
    <w:rsid w:val="003E0993"/>
    <w:rsid w:val="003E7057"/>
    <w:rsid w:val="003F5059"/>
    <w:rsid w:val="00400CBB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634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3C44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49A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73B0A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04F7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38E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1789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0B6A"/>
    <w:rsid w:val="00F15B26"/>
    <w:rsid w:val="00F2228F"/>
    <w:rsid w:val="00F229CE"/>
    <w:rsid w:val="00F278AE"/>
    <w:rsid w:val="00F44281"/>
    <w:rsid w:val="00F46DBA"/>
    <w:rsid w:val="00F47C59"/>
    <w:rsid w:val="00F573BD"/>
    <w:rsid w:val="00F66E80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B8BC-F2AA-4A7B-8835-9C7ABA1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4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32</cp:revision>
  <dcterms:created xsi:type="dcterms:W3CDTF">2019-02-20T01:40:00Z</dcterms:created>
  <dcterms:modified xsi:type="dcterms:W3CDTF">2020-04-20T02:14:00Z</dcterms:modified>
</cp:coreProperties>
</file>